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Согласовано:                   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         </w:t>
      </w:r>
      <w:r w:rsidRPr="00CC0E77">
        <w:rPr>
          <w:rFonts w:eastAsia="Calibri"/>
          <w:b/>
          <w:color w:val="1D1B11"/>
          <w:sz w:val="28"/>
        </w:rPr>
        <w:t>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Горноуральской                                              </w:t>
      </w:r>
      <w:r w:rsidR="00CC50A8">
        <w:rPr>
          <w:rFonts w:eastAsia="Calibri"/>
          <w:b/>
          <w:color w:val="1D1B11"/>
          <w:sz w:val="28"/>
        </w:rPr>
        <w:t xml:space="preserve">                  Д</w:t>
      </w:r>
      <w:r w:rsidRPr="00CC0E77">
        <w:rPr>
          <w:rFonts w:eastAsia="Calibri"/>
          <w:b/>
          <w:color w:val="1D1B11"/>
          <w:sz w:val="28"/>
        </w:rPr>
        <w:t>иректор МБУ ГГО «Горноуральский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</w:t>
      </w:r>
      <w:r w:rsidR="00CC50A8">
        <w:rPr>
          <w:rFonts w:eastAsia="Calibri"/>
          <w:b/>
          <w:color w:val="1D1B11"/>
          <w:sz w:val="28"/>
        </w:rPr>
        <w:t xml:space="preserve">      _________________________Т.Б</w:t>
      </w:r>
      <w:r w:rsidRPr="00CC0E77">
        <w:rPr>
          <w:rFonts w:eastAsia="Calibri"/>
          <w:b/>
          <w:color w:val="1D1B11"/>
          <w:sz w:val="28"/>
        </w:rPr>
        <w:t xml:space="preserve">. </w:t>
      </w:r>
      <w:r w:rsidR="00CC50A8">
        <w:rPr>
          <w:rFonts w:eastAsia="Calibri"/>
          <w:b/>
          <w:color w:val="1D1B11"/>
          <w:sz w:val="28"/>
        </w:rPr>
        <w:t>Останина</w:t>
      </w:r>
      <w:r w:rsidRPr="00CC0E77">
        <w:rPr>
          <w:rFonts w:eastAsia="Calibri"/>
          <w:b/>
          <w:color w:val="1D1B11"/>
          <w:sz w:val="28"/>
        </w:rPr>
        <w:t xml:space="preserve">                                            </w:t>
      </w:r>
    </w:p>
    <w:p w:rsidR="005408BD" w:rsidRDefault="0017080D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5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 w:rsidR="001374DF">
        <w:rPr>
          <w:rFonts w:eastAsia="Calibri"/>
          <w:bCs w:val="0"/>
          <w:color w:val="1D1B11"/>
          <w:szCs w:val="24"/>
        </w:rPr>
        <w:t>и</w:t>
      </w:r>
      <w:r w:rsidR="008264FE">
        <w:rPr>
          <w:rFonts w:eastAsia="Calibri"/>
          <w:bCs w:val="0"/>
          <w:color w:val="1D1B11"/>
          <w:szCs w:val="24"/>
        </w:rPr>
        <w:t>юля</w:t>
      </w:r>
      <w:r w:rsidR="00CC0E77" w:rsidRPr="00F46864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</w:t>
      </w:r>
      <w:r w:rsidR="00587A98">
        <w:rPr>
          <w:rFonts w:eastAsia="Calibri"/>
          <w:bCs w:val="0"/>
          <w:color w:val="1D1B11"/>
          <w:szCs w:val="24"/>
        </w:rPr>
        <w:t xml:space="preserve">                       </w:t>
      </w:r>
      <w:r w:rsidR="00CC0E77">
        <w:rPr>
          <w:rFonts w:eastAsia="Calibri"/>
          <w:bCs w:val="0"/>
          <w:color w:val="1D1B11"/>
          <w:szCs w:val="24"/>
        </w:rPr>
        <w:t xml:space="preserve"> </w:t>
      </w:r>
      <w:r>
        <w:rPr>
          <w:rFonts w:eastAsia="Calibri"/>
          <w:bCs w:val="0"/>
          <w:color w:val="1D1B11"/>
          <w:szCs w:val="24"/>
        </w:rPr>
        <w:t>«15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 w:rsidR="008264FE">
        <w:rPr>
          <w:rFonts w:eastAsia="Calibri"/>
          <w:bCs w:val="0"/>
          <w:color w:val="1D1B11"/>
          <w:szCs w:val="24"/>
        </w:rPr>
        <w:t>июля</w:t>
      </w:r>
      <w:r>
        <w:rPr>
          <w:rFonts w:eastAsia="Calibri"/>
          <w:bCs w:val="0"/>
          <w:color w:val="1D1B11"/>
          <w:szCs w:val="24"/>
        </w:rPr>
        <w:t xml:space="preserve"> </w:t>
      </w:r>
      <w:r w:rsidR="00CC0E77" w:rsidRPr="00CC0E77">
        <w:rPr>
          <w:rFonts w:eastAsia="Calibri"/>
          <w:bCs w:val="0"/>
          <w:color w:val="1D1B11"/>
          <w:szCs w:val="24"/>
        </w:rPr>
        <w:t>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BD21B0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ГГО «Горноуральский центр культуры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8264FE">
        <w:rPr>
          <w:b/>
          <w:bCs/>
          <w:sz w:val="28"/>
          <w:szCs w:val="28"/>
        </w:rPr>
        <w:t>август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4678"/>
        <w:gridCol w:w="4111"/>
        <w:gridCol w:w="1559"/>
        <w:gridCol w:w="2937"/>
      </w:tblGrid>
      <w:tr w:rsidR="003645AC" w:rsidRPr="00BD21B0" w:rsidTr="00230807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lastRenderedPageBreak/>
              <w:t>№</w:t>
            </w:r>
          </w:p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BD21B0"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BD21B0">
              <w:rPr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t>Дата, время</w:t>
            </w:r>
          </w:p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t>Форма, название мероприятия,</w:t>
            </w:r>
          </w:p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D21B0">
              <w:rPr>
                <w:bCs/>
                <w:sz w:val="26"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BD21B0">
              <w:rPr>
                <w:bCs/>
                <w:sz w:val="26"/>
                <w:szCs w:val="26"/>
                <w:lang w:eastAsia="en-US"/>
              </w:rPr>
              <w:t xml:space="preserve"> количество</w:t>
            </w:r>
          </w:p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t>посетителе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BD21B0" w:rsidRDefault="003645AC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D21B0">
              <w:rPr>
                <w:bCs/>
                <w:sz w:val="26"/>
                <w:szCs w:val="26"/>
                <w:lang w:eastAsia="en-US"/>
              </w:rPr>
              <w:t>Ответственный,   телефон</w:t>
            </w:r>
          </w:p>
        </w:tc>
      </w:tr>
      <w:tr w:rsidR="00BD21B0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395630">
            <w:pPr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02.08.2024</w:t>
            </w:r>
          </w:p>
          <w:p w:rsidR="00BD21B0" w:rsidRPr="00BD21B0" w:rsidRDefault="00BD21B0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  <w:proofErr w:type="gramEnd"/>
            <w:r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 акция по углублению правовых знаний у несовершеннолетних и их законных представителей</w:t>
            </w:r>
          </w:p>
          <w:p w:rsidR="00BD21B0" w:rsidRPr="00BD21B0" w:rsidRDefault="00BD21B0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«Я и закон», 12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БУ ГГО «Горноуральский ЦК» п. 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21B0" w:rsidRPr="00BD21B0" w:rsidRDefault="00BD21B0" w:rsidP="00BD21B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21B0">
              <w:rPr>
                <w:rFonts w:ascii="Times New Roman" w:hAnsi="Times New Roman"/>
                <w:sz w:val="26"/>
                <w:szCs w:val="26"/>
                <w:lang w:eastAsia="ru-RU"/>
              </w:rPr>
              <w:t>К.М. Соловьёва,</w:t>
            </w:r>
          </w:p>
          <w:p w:rsidR="00BD21B0" w:rsidRPr="00BD21B0" w:rsidRDefault="00BD21B0" w:rsidP="00BD21B0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00) 048-09-68</w:t>
            </w: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 w:rsidP="0039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64FE" w:rsidRPr="00BD21B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03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кального ансамбля «Радость» и солистов в </w:t>
            </w:r>
            <w:r w:rsidRPr="00BD21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 открытом фестивале «Самоцветная сторона», 14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BD21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урз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4FE" w:rsidRPr="00BD21B0" w:rsidRDefault="008264FE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Т.Б.</w:t>
            </w:r>
            <w:r w:rsidR="007C0E1B" w:rsidRPr="00BD21B0">
              <w:rPr>
                <w:sz w:val="26"/>
                <w:szCs w:val="26"/>
              </w:rPr>
              <w:t xml:space="preserve"> </w:t>
            </w:r>
            <w:r w:rsidRPr="00BD21B0">
              <w:rPr>
                <w:sz w:val="26"/>
                <w:szCs w:val="26"/>
              </w:rPr>
              <w:t>Останина,</w:t>
            </w:r>
          </w:p>
          <w:p w:rsidR="007C0E1B" w:rsidRPr="00BD21B0" w:rsidRDefault="007C0E1B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12) 271 74-30</w:t>
            </w:r>
          </w:p>
          <w:p w:rsidR="008264FE" w:rsidRPr="00BD21B0" w:rsidRDefault="008264FE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 w:rsidP="0039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264FE" w:rsidRPr="00BD21B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D21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Выставка декоративно-прикладного творчества «Рукотворные чудеса»,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BD21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урз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4FE" w:rsidRPr="00BD21B0" w:rsidRDefault="008264FE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О.И.</w:t>
            </w:r>
            <w:r w:rsidR="007C0E1B" w:rsidRPr="00BD21B0">
              <w:rPr>
                <w:sz w:val="26"/>
                <w:szCs w:val="26"/>
              </w:rPr>
              <w:t xml:space="preserve"> </w:t>
            </w:r>
            <w:r w:rsidRPr="00BD21B0">
              <w:rPr>
                <w:sz w:val="26"/>
                <w:szCs w:val="26"/>
              </w:rPr>
              <w:t>Самарина,</w:t>
            </w:r>
          </w:p>
          <w:p w:rsidR="008264FE" w:rsidRPr="00BD21B0" w:rsidRDefault="007C0E1B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12) 238-76-71</w:t>
            </w: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 w:rsidP="0039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264FE" w:rsidRPr="00BD21B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D21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астер-класс «Гипсовая раскраска», 5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BD21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урз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7C0E1B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E1B" w:rsidRPr="00BD21B0" w:rsidRDefault="007C0E1B" w:rsidP="007C0E1B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О.И. Самарина,</w:t>
            </w:r>
          </w:p>
          <w:p w:rsidR="008264FE" w:rsidRPr="00BD21B0" w:rsidRDefault="007C0E1B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12) 238-76-71</w:t>
            </w: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 w:rsidP="0039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264FE" w:rsidRPr="00BD21B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AF106B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264FE" w:rsidRPr="00BD21B0">
              <w:rPr>
                <w:rFonts w:ascii="Times New Roman" w:hAnsi="Times New Roman" w:cs="Times New Roman"/>
                <w:sz w:val="26"/>
                <w:szCs w:val="26"/>
              </w:rPr>
              <w:t>.08.2023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</w:pPr>
            <w:r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 xml:space="preserve">Праздничная программа </w:t>
            </w:r>
          </w:p>
          <w:p w:rsidR="008264FE" w:rsidRPr="00BD21B0" w:rsidRDefault="007C0E1B" w:rsidP="00A0727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</w:pPr>
            <w:r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>«Яблочный Спас»</w:t>
            </w:r>
            <w:r w:rsidR="008264FE"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 xml:space="preserve"> 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iCs w:val="0"/>
                <w:sz w:val="26"/>
                <w:szCs w:val="26"/>
                <w:lang w:eastAsia="ru-RU"/>
              </w:rPr>
            </w:pPr>
            <w:r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>(для населения)</w:t>
            </w:r>
            <w:r w:rsidR="007C0E1B"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>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8264F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БУ ГГО «Горноуральский ЦК» п. 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4FE" w:rsidRPr="00BD21B0" w:rsidRDefault="008264FE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О.И.</w:t>
            </w:r>
            <w:r w:rsidR="007C0E1B" w:rsidRPr="00BD21B0">
              <w:rPr>
                <w:sz w:val="26"/>
                <w:szCs w:val="26"/>
              </w:rPr>
              <w:t xml:space="preserve"> </w:t>
            </w:r>
            <w:r w:rsidRPr="00BD21B0">
              <w:rPr>
                <w:sz w:val="26"/>
                <w:szCs w:val="26"/>
              </w:rPr>
              <w:t>Самарина,</w:t>
            </w:r>
          </w:p>
          <w:p w:rsidR="008264FE" w:rsidRPr="00BD21B0" w:rsidRDefault="007C0E1B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12) 238-76-71</w:t>
            </w:r>
          </w:p>
        </w:tc>
      </w:tr>
      <w:tr w:rsidR="00F11579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1579" w:rsidRPr="00BD21B0" w:rsidRDefault="00BD21B0" w:rsidP="0039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F106B" w:rsidRPr="00BD21B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22.08.2023</w:t>
            </w:r>
          </w:p>
          <w:p w:rsidR="00F11579" w:rsidRPr="00BD21B0" w:rsidRDefault="00BD21B0" w:rsidP="00BD21B0">
            <w:pPr>
              <w:jc w:val="center"/>
              <w:rPr>
                <w:sz w:val="26"/>
                <w:szCs w:val="26"/>
                <w:lang w:eastAsia="en-US"/>
              </w:rPr>
            </w:pPr>
            <w:r w:rsidRPr="00BD21B0"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A0727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</w:pPr>
            <w:r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 xml:space="preserve">Видео-поздравление </w:t>
            </w:r>
          </w:p>
          <w:p w:rsidR="00F11579" w:rsidRPr="00BD21B0" w:rsidRDefault="00BD21B0" w:rsidP="00A0727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</w:pPr>
            <w:r w:rsidRPr="00BD21B0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  <w:t>«С Днем государственного флага России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B0" w:rsidRPr="00BD21B0" w:rsidRDefault="00BD21B0" w:rsidP="00BD21B0">
            <w:pPr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МБУ ГГО «Горноуральский ЦК»,</w:t>
            </w:r>
          </w:p>
          <w:p w:rsidR="00BD21B0" w:rsidRDefault="00BD21B0" w:rsidP="00BD21B0">
            <w:pPr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социальные сети</w:t>
            </w:r>
          </w:p>
          <w:p w:rsidR="00BD21B0" w:rsidRPr="00BD21B0" w:rsidRDefault="00BD21B0" w:rsidP="00BD21B0">
            <w:pPr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 xml:space="preserve"> </w:t>
            </w:r>
            <w:hyperlink r:id="rId5" w:history="1">
              <w:r w:rsidRPr="00BD21B0">
                <w:rPr>
                  <w:rStyle w:val="a3"/>
                  <w:rFonts w:eastAsiaTheme="majorEastAsia"/>
                  <w:sz w:val="26"/>
                  <w:szCs w:val="26"/>
                </w:rPr>
                <w:t>https://gck66.ru/</w:t>
              </w:r>
            </w:hyperlink>
            <w:r w:rsidRPr="00BD21B0">
              <w:rPr>
                <w:sz w:val="26"/>
                <w:szCs w:val="26"/>
              </w:rPr>
              <w:t>,</w:t>
            </w:r>
          </w:p>
          <w:p w:rsidR="00F11579" w:rsidRPr="00BD21B0" w:rsidRDefault="00BD21B0" w:rsidP="00BD21B0">
            <w:pPr>
              <w:jc w:val="center"/>
              <w:rPr>
                <w:sz w:val="26"/>
                <w:szCs w:val="26"/>
              </w:rPr>
            </w:pPr>
            <w:hyperlink r:id="rId6" w:history="1">
              <w:r w:rsidRPr="00BD21B0">
                <w:rPr>
                  <w:rStyle w:val="a3"/>
                  <w:rFonts w:eastAsiaTheme="majorEastAsia"/>
                  <w:sz w:val="26"/>
                  <w:szCs w:val="26"/>
                </w:rPr>
                <w:t>https://vk.com/gck90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79" w:rsidRPr="00BD21B0" w:rsidRDefault="00BD21B0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579" w:rsidRPr="00BD21B0" w:rsidRDefault="00BD21B0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 xml:space="preserve">К.М. Соловьёва, </w:t>
            </w:r>
          </w:p>
          <w:p w:rsidR="00BD21B0" w:rsidRPr="00BD21B0" w:rsidRDefault="00BD21B0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00) 048-09-68</w:t>
            </w: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 w:rsidP="00395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264FE" w:rsidRPr="00BD21B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24.08.2022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Акция для несовершеннолетних детей и их родителей, состоящих на учете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 ТКДН и ЗП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«Дорогой друг»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раздача приглашений на бесплатное посещение кружков и мероприятий,</w:t>
            </w:r>
            <w:r w:rsidR="007C0E1B"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Территория п. Горноуральский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4FE" w:rsidRPr="00BD21B0" w:rsidRDefault="008264FE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Е.Ю.</w:t>
            </w:r>
            <w:r w:rsidR="007C0E1B" w:rsidRPr="00BD21B0">
              <w:rPr>
                <w:sz w:val="26"/>
                <w:szCs w:val="26"/>
              </w:rPr>
              <w:t xml:space="preserve"> </w:t>
            </w:r>
            <w:proofErr w:type="spellStart"/>
            <w:r w:rsidRPr="00BD21B0">
              <w:rPr>
                <w:sz w:val="26"/>
                <w:szCs w:val="26"/>
              </w:rPr>
              <w:t>Ромуз</w:t>
            </w:r>
            <w:proofErr w:type="spellEnd"/>
            <w:r w:rsidRPr="00BD21B0">
              <w:rPr>
                <w:sz w:val="26"/>
                <w:szCs w:val="26"/>
              </w:rPr>
              <w:t>,</w:t>
            </w:r>
          </w:p>
          <w:p w:rsidR="008264FE" w:rsidRPr="00BD21B0" w:rsidRDefault="007C0E1B" w:rsidP="00A0727A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rFonts w:eastAsia="Calibri"/>
                <w:sz w:val="26"/>
                <w:szCs w:val="26"/>
              </w:rPr>
              <w:t>(912) 273-08-71</w:t>
            </w: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8264FE" w:rsidRPr="00BD21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24.08.2023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6CEB"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узыкальное оформление на площади</w:t>
            </w:r>
          </w:p>
          <w:p w:rsidR="008264FE" w:rsidRPr="00BD21B0" w:rsidRDefault="007C0E1B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«С днем Российского кино!»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eastAsia="ru-RU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(для населения)</w:t>
            </w:r>
            <w:r w:rsidR="007C0E1B" w:rsidRPr="00BD21B0">
              <w:rPr>
                <w:rFonts w:ascii="Times New Roman" w:hAnsi="Times New Roman" w:cs="Times New Roman"/>
                <w:sz w:val="26"/>
                <w:szCs w:val="26"/>
              </w:rPr>
              <w:t>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7C0E1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БУ ГГО «Горноуральский ЦК» п. 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E1B" w:rsidRPr="00BD21B0" w:rsidRDefault="007C0E1B" w:rsidP="007C0E1B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Л.А. Савин</w:t>
            </w:r>
            <w:r w:rsidR="00F26CEB" w:rsidRPr="00BD21B0">
              <w:rPr>
                <w:sz w:val="26"/>
                <w:szCs w:val="26"/>
              </w:rPr>
              <w:t>,</w:t>
            </w:r>
          </w:p>
          <w:p w:rsidR="008264FE" w:rsidRPr="00BD21B0" w:rsidRDefault="007C0E1B" w:rsidP="007C0E1B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D21B0">
              <w:rPr>
                <w:sz w:val="26"/>
                <w:szCs w:val="26"/>
              </w:rPr>
              <w:t>(912) 251-45-48</w:t>
            </w:r>
          </w:p>
        </w:tc>
      </w:tr>
      <w:tr w:rsidR="008264FE" w:rsidRPr="00BD21B0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BD21B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264FE" w:rsidRPr="00BD21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24.08.2023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Участие в ежегодной акции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 xml:space="preserve">«Ночь кино» </w:t>
            </w:r>
          </w:p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(для населения)</w:t>
            </w:r>
            <w:r w:rsidR="007C0E1B" w:rsidRPr="00BD21B0">
              <w:rPr>
                <w:rFonts w:ascii="Times New Roman" w:hAnsi="Times New Roman" w:cs="Times New Roman"/>
                <w:sz w:val="26"/>
                <w:szCs w:val="26"/>
              </w:rPr>
              <w:t>, 3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МБУ ГГО «Горноуральский ЦК» п. Горноуральский, 49</w:t>
            </w:r>
          </w:p>
          <w:p w:rsidR="008264FE" w:rsidRPr="00BD21B0" w:rsidRDefault="008264FE" w:rsidP="007C0E1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FE" w:rsidRPr="00BD21B0" w:rsidRDefault="008264FE" w:rsidP="00A072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E1B" w:rsidRPr="00BD21B0" w:rsidRDefault="007C0E1B" w:rsidP="007C0E1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21B0">
              <w:rPr>
                <w:rFonts w:ascii="Times New Roman" w:hAnsi="Times New Roman"/>
                <w:sz w:val="26"/>
                <w:szCs w:val="26"/>
                <w:lang w:eastAsia="ru-RU"/>
              </w:rPr>
              <w:t>К.М. Соловьёва,</w:t>
            </w:r>
          </w:p>
          <w:p w:rsidR="008264FE" w:rsidRPr="00BD21B0" w:rsidRDefault="007C0E1B" w:rsidP="007C0E1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21B0">
              <w:rPr>
                <w:rFonts w:ascii="Times New Roman" w:hAnsi="Times New Roman"/>
                <w:sz w:val="26"/>
                <w:szCs w:val="26"/>
                <w:lang w:eastAsia="ru-RU"/>
              </w:rPr>
              <w:t>(900) 048-09-68</w:t>
            </w:r>
          </w:p>
        </w:tc>
      </w:tr>
    </w:tbl>
    <w:p w:rsidR="005408BD" w:rsidRDefault="005408BD" w:rsidP="005408BD">
      <w:bookmarkStart w:id="0" w:name="_GoBack"/>
      <w:bookmarkEnd w:id="0"/>
    </w:p>
    <w:p w:rsidR="005408BD" w:rsidRDefault="005408BD" w:rsidP="005408BD"/>
    <w:p w:rsidR="00AF106B" w:rsidRDefault="00AF106B" w:rsidP="005408BD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BD"/>
    <w:rsid w:val="00017A41"/>
    <w:rsid w:val="000453DC"/>
    <w:rsid w:val="000572BA"/>
    <w:rsid w:val="00067F26"/>
    <w:rsid w:val="00074D26"/>
    <w:rsid w:val="00085F0D"/>
    <w:rsid w:val="000A4166"/>
    <w:rsid w:val="000B672F"/>
    <w:rsid w:val="000C7E99"/>
    <w:rsid w:val="000D2829"/>
    <w:rsid w:val="000D3DF0"/>
    <w:rsid w:val="000D61A1"/>
    <w:rsid w:val="000E6D6A"/>
    <w:rsid w:val="000F787F"/>
    <w:rsid w:val="001374DF"/>
    <w:rsid w:val="0017080D"/>
    <w:rsid w:val="001B7237"/>
    <w:rsid w:val="002105B2"/>
    <w:rsid w:val="00223C62"/>
    <w:rsid w:val="00230807"/>
    <w:rsid w:val="00270047"/>
    <w:rsid w:val="002F1157"/>
    <w:rsid w:val="002F5D70"/>
    <w:rsid w:val="003060C7"/>
    <w:rsid w:val="00312C64"/>
    <w:rsid w:val="00361DB5"/>
    <w:rsid w:val="003645AC"/>
    <w:rsid w:val="003703E7"/>
    <w:rsid w:val="003A01D1"/>
    <w:rsid w:val="003C09D7"/>
    <w:rsid w:val="003C19F3"/>
    <w:rsid w:val="003C3764"/>
    <w:rsid w:val="004152F0"/>
    <w:rsid w:val="00416DDE"/>
    <w:rsid w:val="004D2647"/>
    <w:rsid w:val="005134EE"/>
    <w:rsid w:val="00514825"/>
    <w:rsid w:val="005408BD"/>
    <w:rsid w:val="00587A98"/>
    <w:rsid w:val="005A0942"/>
    <w:rsid w:val="005B02C3"/>
    <w:rsid w:val="005D32F1"/>
    <w:rsid w:val="00633746"/>
    <w:rsid w:val="00645875"/>
    <w:rsid w:val="006816D6"/>
    <w:rsid w:val="00697180"/>
    <w:rsid w:val="006A7AE1"/>
    <w:rsid w:val="006B77D0"/>
    <w:rsid w:val="006D7DF5"/>
    <w:rsid w:val="00714DAE"/>
    <w:rsid w:val="00723CB3"/>
    <w:rsid w:val="00744703"/>
    <w:rsid w:val="007909BB"/>
    <w:rsid w:val="007C0E1B"/>
    <w:rsid w:val="007E2F6D"/>
    <w:rsid w:val="007E32A6"/>
    <w:rsid w:val="008264FE"/>
    <w:rsid w:val="00862591"/>
    <w:rsid w:val="00874A6F"/>
    <w:rsid w:val="00880530"/>
    <w:rsid w:val="008A6C72"/>
    <w:rsid w:val="008D5B41"/>
    <w:rsid w:val="008F286A"/>
    <w:rsid w:val="00913252"/>
    <w:rsid w:val="00921C8B"/>
    <w:rsid w:val="009376F9"/>
    <w:rsid w:val="009552DA"/>
    <w:rsid w:val="00973B3A"/>
    <w:rsid w:val="00975EDF"/>
    <w:rsid w:val="009808B8"/>
    <w:rsid w:val="009D05FD"/>
    <w:rsid w:val="00A47166"/>
    <w:rsid w:val="00A74801"/>
    <w:rsid w:val="00AC55C3"/>
    <w:rsid w:val="00AF106B"/>
    <w:rsid w:val="00B06877"/>
    <w:rsid w:val="00B57A29"/>
    <w:rsid w:val="00B66994"/>
    <w:rsid w:val="00BA69B2"/>
    <w:rsid w:val="00BD04EE"/>
    <w:rsid w:val="00BD21B0"/>
    <w:rsid w:val="00BF266F"/>
    <w:rsid w:val="00BF7E57"/>
    <w:rsid w:val="00C12132"/>
    <w:rsid w:val="00C45DFD"/>
    <w:rsid w:val="00C54B42"/>
    <w:rsid w:val="00C85C10"/>
    <w:rsid w:val="00CC0E77"/>
    <w:rsid w:val="00CC50A8"/>
    <w:rsid w:val="00CF27D6"/>
    <w:rsid w:val="00D042A6"/>
    <w:rsid w:val="00D52472"/>
    <w:rsid w:val="00D9581C"/>
    <w:rsid w:val="00D9681E"/>
    <w:rsid w:val="00DA01FC"/>
    <w:rsid w:val="00DD5749"/>
    <w:rsid w:val="00E1370F"/>
    <w:rsid w:val="00E34786"/>
    <w:rsid w:val="00E9359F"/>
    <w:rsid w:val="00EA42BB"/>
    <w:rsid w:val="00EC61A5"/>
    <w:rsid w:val="00ED04A7"/>
    <w:rsid w:val="00F11579"/>
    <w:rsid w:val="00F22576"/>
    <w:rsid w:val="00F26CEB"/>
    <w:rsid w:val="00F272AE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ck90" TargetMode="External"/><Relationship Id="rId5" Type="http://schemas.openxmlformats.org/officeDocument/2006/relationships/hyperlink" Target="https://gck66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8BA-8BBD-4428-A0F9-B6120DE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24-07-16T08:23:00Z</cp:lastPrinted>
  <dcterms:created xsi:type="dcterms:W3CDTF">2024-07-09T08:41:00Z</dcterms:created>
  <dcterms:modified xsi:type="dcterms:W3CDTF">2024-07-16T11:16:00Z</dcterms:modified>
</cp:coreProperties>
</file>